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DD3628B" w14:textId="77777777" w:rsidR="006C13F8" w:rsidRPr="00A433E8" w:rsidRDefault="00CB0018" w:rsidP="004D3736">
      <w:pPr>
        <w:pStyle w:val="1"/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1B29E" wp14:editId="29021225">
                <wp:simplePos x="0" y="0"/>
                <wp:positionH relativeFrom="rightMargin">
                  <wp:posOffset>-361639</wp:posOffset>
                </wp:positionH>
                <wp:positionV relativeFrom="paragraph">
                  <wp:posOffset>15875</wp:posOffset>
                </wp:positionV>
                <wp:extent cx="619125" cy="571500"/>
                <wp:effectExtent l="0" t="0" r="28575" b="19050"/>
                <wp:wrapNone/>
                <wp:docPr id="9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7C4A2" id="円/楕円 2" o:spid="_x0000_s1026" style="position:absolute;left:0;text-align:left;margin-left:-28.5pt;margin-top:1.25pt;width:48.7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" filled="f" strokecolor="black [3213]" strokeweight=".5pt">
                <v:stroke dashstyle="dash"/>
                <w10:wrap anchorx="margin"/>
              </v:oval>
            </w:pict>
          </mc:Fallback>
        </mc:AlternateContent>
      </w:r>
      <w:r w:rsidR="006C13F8" w:rsidRPr="00A433E8">
        <w:rPr>
          <w:rFonts w:hint="eastAsia"/>
        </w:rPr>
        <w:t>様式第</w:t>
      </w:r>
      <w:r w:rsidR="00A630A9">
        <w:rPr>
          <w:rFonts w:hint="eastAsia"/>
        </w:rPr>
        <w:t>７</w:t>
      </w:r>
      <w:r w:rsidR="006C13F8" w:rsidRPr="00A433E8">
        <w:rPr>
          <w:rFonts w:hint="eastAsia"/>
        </w:rPr>
        <w:t>号</w:t>
      </w:r>
    </w:p>
    <w:p w14:paraId="3178657C" w14:textId="77777777" w:rsidR="006C13F8" w:rsidRPr="00A433E8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2DA0A9A" w14:textId="3BC48430" w:rsidR="006C13F8" w:rsidRDefault="003A280E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仙台市熱利用システム導入</w:t>
      </w:r>
      <w:r w:rsidR="00A630A9" w:rsidRPr="00A630A9">
        <w:rPr>
          <w:rFonts w:hAnsi="ＭＳ 明朝" w:hint="eastAsia"/>
          <w:sz w:val="24"/>
        </w:rPr>
        <w:t>支援補助金</w:t>
      </w:r>
      <w:r w:rsidR="006C13F8" w:rsidRPr="000D595F">
        <w:rPr>
          <w:rFonts w:hAnsi="ＭＳ 明朝" w:hint="eastAsia"/>
          <w:sz w:val="24"/>
        </w:rPr>
        <w:t>交付申請取下書</w:t>
      </w:r>
    </w:p>
    <w:p w14:paraId="31D5BDDE" w14:textId="77777777" w:rsidR="000D595F" w:rsidRPr="003A280E" w:rsidRDefault="000D595F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14:paraId="6FE1B44E" w14:textId="77777777" w:rsidR="006C13F8" w:rsidRPr="00A433E8" w:rsidRDefault="006C13F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>年</w:t>
      </w:r>
      <w:r w:rsidR="000D595F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月　</w:t>
      </w:r>
      <w:r w:rsidR="000D595F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40CEF931" w14:textId="77777777" w:rsidR="006C13F8" w:rsidRPr="00A433E8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5F3A9328" w14:textId="77777777" w:rsidR="000D595F" w:rsidRDefault="000D595F" w:rsidP="000D595F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 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3737"/>
        <w:gridCol w:w="1332"/>
      </w:tblGrid>
      <w:tr w:rsidR="000D595F" w14:paraId="5B356E00" w14:textId="77777777" w:rsidTr="0052690F">
        <w:tc>
          <w:tcPr>
            <w:tcW w:w="1276" w:type="dxa"/>
            <w:vMerge w:val="restart"/>
            <w:shd w:val="clear" w:color="auto" w:fill="auto"/>
            <w:vAlign w:val="center"/>
          </w:tcPr>
          <w:p w14:paraId="70C0EC10" w14:textId="773733A2" w:rsidR="000D595F" w:rsidRPr="00235671" w:rsidRDefault="00FB15ED" w:rsidP="003A280E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14:paraId="342D2816" w14:textId="77777777" w:rsidR="000D595F" w:rsidRPr="00235671" w:rsidRDefault="00B74322" w:rsidP="004303D7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</w:tcPr>
          <w:p w14:paraId="43679AA6" w14:textId="77777777" w:rsidR="003D553C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78A4B728" w14:textId="77777777" w:rsidR="003D553C" w:rsidRPr="0052690F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  <w:p w14:paraId="6213661A" w14:textId="77777777" w:rsidR="003D553C" w:rsidRDefault="003D553C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1D40D4EE" w14:textId="77777777" w:rsidR="000D595F" w:rsidRPr="00235671" w:rsidRDefault="003D553C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B732C">
              <w:rPr>
                <w:rFonts w:ascii="ＭＳ Ｐ明朝" w:eastAsia="ＭＳ Ｐ明朝" w:hAnsi="ＭＳ Ｐ明朝" w:hint="eastAsia"/>
                <w:sz w:val="14"/>
              </w:rPr>
              <w:t>※申請書と同じ印</w:t>
            </w:r>
          </w:p>
        </w:tc>
      </w:tr>
      <w:tr w:rsidR="000D595F" w14:paraId="7278461E" w14:textId="77777777" w:rsidTr="0052690F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14:paraId="2BC9D10A" w14:textId="77777777" w:rsidR="000D595F" w:rsidRPr="00235671" w:rsidRDefault="000D595F" w:rsidP="004303D7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8653AB4" w14:textId="77777777" w:rsidR="000D595F" w:rsidRPr="00235671" w:rsidRDefault="000D595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5E8A15EE" w14:textId="77777777" w:rsidR="000D595F" w:rsidRPr="00235671" w:rsidRDefault="000D595F" w:rsidP="004303D7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0D595F" w14:paraId="4ABD3955" w14:textId="77777777" w:rsidTr="0052690F">
        <w:tc>
          <w:tcPr>
            <w:tcW w:w="1276" w:type="dxa"/>
            <w:shd w:val="clear" w:color="auto" w:fill="auto"/>
            <w:vAlign w:val="center"/>
          </w:tcPr>
          <w:p w14:paraId="0B26D401" w14:textId="77777777" w:rsidR="000D595F" w:rsidRPr="00235671" w:rsidRDefault="000D595F" w:rsidP="004303D7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B9FDB70" w14:textId="77777777" w:rsidR="000D595F" w:rsidRPr="00235671" w:rsidRDefault="000D595F" w:rsidP="004303D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6EB256EA" w14:textId="77777777" w:rsidR="000D595F" w:rsidRPr="00235671" w:rsidRDefault="000D595F" w:rsidP="004303D7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0D595F" w14:paraId="2E7EE657" w14:textId="77777777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14:paraId="584D4220" w14:textId="77777777" w:rsidR="000D595F" w:rsidRPr="00235671" w:rsidRDefault="000D595F" w:rsidP="004303D7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6EEB412" w14:textId="77777777" w:rsidR="000D595F" w:rsidRPr="00235671" w:rsidRDefault="000D595F" w:rsidP="004303D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55575C3D" w14:textId="77777777" w:rsidR="000D595F" w:rsidRPr="00A433E8" w:rsidRDefault="000D595F" w:rsidP="000D595F">
      <w:pPr>
        <w:adjustRightInd w:val="0"/>
        <w:snapToGrid w:val="0"/>
        <w:spacing w:line="360" w:lineRule="exact"/>
        <w:rPr>
          <w:rFonts w:hAnsi="ＭＳ 明朝"/>
        </w:rPr>
      </w:pPr>
    </w:p>
    <w:p w14:paraId="137A78B0" w14:textId="07A89E03" w:rsidR="006C13F8" w:rsidRPr="00A433E8" w:rsidRDefault="000D595F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="00965ED3" w:rsidRPr="00A433E8">
        <w:rPr>
          <w:rFonts w:hAnsi="ＭＳ 明朝" w:hint="eastAsia"/>
        </w:rPr>
        <w:t>日付</w:t>
      </w:r>
      <w:r w:rsidR="005135A8">
        <w:rPr>
          <w:rFonts w:hAnsi="ＭＳ 明朝" w:hint="eastAsia"/>
        </w:rPr>
        <w:t>け</w:t>
      </w:r>
      <w:r w:rsidR="00965ED3" w:rsidRPr="00A433E8">
        <w:rPr>
          <w:rFonts w:hAnsi="ＭＳ 明朝" w:hint="eastAsia"/>
        </w:rPr>
        <w:t>で交付の決定の通知がありました標記の補助金について、</w:t>
      </w:r>
      <w:r w:rsidR="006C13F8" w:rsidRPr="00A433E8">
        <w:rPr>
          <w:rFonts w:hAnsi="ＭＳ 明朝" w:hint="eastAsia"/>
        </w:rPr>
        <w:t>下記の</w:t>
      </w:r>
      <w:r w:rsidR="00965ED3" w:rsidRPr="00A433E8">
        <w:rPr>
          <w:rFonts w:hAnsi="ＭＳ 明朝" w:hint="eastAsia"/>
        </w:rPr>
        <w:t>とおり不服があるので</w:t>
      </w:r>
      <w:r w:rsidR="006C13F8" w:rsidRPr="00A433E8">
        <w:rPr>
          <w:rFonts w:hAnsi="ＭＳ 明朝" w:hint="eastAsia"/>
        </w:rPr>
        <w:t>、</w:t>
      </w:r>
      <w:r w:rsidR="00D23CE6" w:rsidRPr="00A433E8">
        <w:rPr>
          <w:rFonts w:hAnsi="ＭＳ 明朝" w:hint="eastAsia"/>
        </w:rPr>
        <w:t>仙台市補助金等交付規則第</w:t>
      </w:r>
      <w:r w:rsidR="00ED1ED1">
        <w:rPr>
          <w:rFonts w:hAnsi="ＭＳ 明朝" w:hint="eastAsia"/>
        </w:rPr>
        <w:t>７</w:t>
      </w:r>
      <w:r w:rsidR="00D23CE6" w:rsidRPr="00A433E8">
        <w:rPr>
          <w:rFonts w:hAnsi="ＭＳ 明朝" w:hint="eastAsia"/>
        </w:rPr>
        <w:t>条</w:t>
      </w:r>
      <w:r w:rsidR="00E85C56">
        <w:rPr>
          <w:rFonts w:hAnsi="ＭＳ 明朝" w:hint="eastAsia"/>
        </w:rPr>
        <w:t>第</w:t>
      </w:r>
      <w:r w:rsidR="00ED1ED1">
        <w:rPr>
          <w:rFonts w:hAnsi="ＭＳ 明朝" w:hint="eastAsia"/>
        </w:rPr>
        <w:t>１</w:t>
      </w:r>
      <w:r w:rsidR="00E85C56">
        <w:rPr>
          <w:rFonts w:hAnsi="ＭＳ 明朝" w:hint="eastAsia"/>
        </w:rPr>
        <w:t>項</w:t>
      </w:r>
      <w:r w:rsidR="00965ED3" w:rsidRPr="00A433E8">
        <w:rPr>
          <w:rFonts w:hAnsi="ＭＳ 明朝" w:hint="eastAsia"/>
        </w:rPr>
        <w:t>及び</w:t>
      </w:r>
      <w:r w:rsidR="003A280E">
        <w:rPr>
          <w:rFonts w:hAnsi="ＭＳ 明朝" w:hint="eastAsia"/>
        </w:rPr>
        <w:t>仙台市熱利用システム導入</w:t>
      </w:r>
      <w:r w:rsidR="00912983" w:rsidRPr="00912983">
        <w:rPr>
          <w:rFonts w:hAnsi="ＭＳ 明朝" w:hint="eastAsia"/>
        </w:rPr>
        <w:t>支援補助金</w:t>
      </w:r>
      <w:r w:rsidR="00965ED3" w:rsidRPr="00A433E8">
        <w:rPr>
          <w:rFonts w:hAnsi="ＭＳ 明朝" w:hint="eastAsia"/>
        </w:rPr>
        <w:t>交付要綱第</w:t>
      </w:r>
      <w:r w:rsidR="00912983">
        <w:rPr>
          <w:rFonts w:hAnsi="ＭＳ 明朝" w:hint="eastAsia"/>
        </w:rPr>
        <w:t>１４</w:t>
      </w:r>
      <w:r w:rsidR="00965ED3" w:rsidRPr="00A433E8">
        <w:rPr>
          <w:rFonts w:hAnsi="ＭＳ 明朝" w:hint="eastAsia"/>
        </w:rPr>
        <w:t>条</w:t>
      </w:r>
      <w:r w:rsidR="009C75F3" w:rsidRPr="00A433E8">
        <w:rPr>
          <w:rFonts w:hAnsi="ＭＳ 明朝" w:hint="eastAsia"/>
        </w:rPr>
        <w:t>の規定により、</w:t>
      </w:r>
      <w:r w:rsidR="00965ED3" w:rsidRPr="00A433E8">
        <w:rPr>
          <w:rFonts w:hAnsi="ＭＳ 明朝" w:hint="eastAsia"/>
        </w:rPr>
        <w:t>申請を</w:t>
      </w:r>
      <w:r w:rsidR="006C13F8" w:rsidRPr="00A433E8">
        <w:rPr>
          <w:rFonts w:hAnsi="ＭＳ 明朝" w:hint="eastAsia"/>
        </w:rPr>
        <w:t>取</w:t>
      </w:r>
      <w:r w:rsidR="00965ED3" w:rsidRPr="00A433E8">
        <w:rPr>
          <w:rFonts w:hAnsi="ＭＳ 明朝" w:hint="eastAsia"/>
        </w:rPr>
        <w:t>り</w:t>
      </w:r>
      <w:r w:rsidR="006C13F8" w:rsidRPr="00A433E8">
        <w:rPr>
          <w:rFonts w:hAnsi="ＭＳ 明朝" w:hint="eastAsia"/>
        </w:rPr>
        <w:t>下げます。</w:t>
      </w:r>
    </w:p>
    <w:p w14:paraId="5C74BA53" w14:textId="77777777" w:rsidR="006C13F8" w:rsidRPr="003A280E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051CD973" w14:textId="77777777" w:rsidR="006C13F8" w:rsidRDefault="006C13F8" w:rsidP="000D595F">
      <w:pPr>
        <w:pStyle w:val="ab"/>
      </w:pPr>
      <w:r w:rsidRPr="00A433E8">
        <w:rPr>
          <w:rFonts w:hint="eastAsia"/>
        </w:rPr>
        <w:t>記</w:t>
      </w:r>
    </w:p>
    <w:p w14:paraId="3ECEB558" w14:textId="77777777" w:rsidR="000D595F" w:rsidRDefault="000D595F" w:rsidP="000D595F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5135A8" w14:paraId="56CA8085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1B0FBD06" w14:textId="77777777" w:rsidR="005135A8" w:rsidRDefault="005135A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決定番号</w:t>
            </w:r>
          </w:p>
        </w:tc>
        <w:tc>
          <w:tcPr>
            <w:tcW w:w="6238" w:type="dxa"/>
            <w:vAlign w:val="center"/>
          </w:tcPr>
          <w:p w14:paraId="45D350AB" w14:textId="77777777" w:rsidR="005135A8" w:rsidRDefault="005135A8" w:rsidP="0052690F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仙台市（　　　</w:t>
            </w:r>
            <w:r w:rsidR="00C25803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）</w:t>
            </w:r>
            <w:r w:rsidRPr="00A433E8">
              <w:rPr>
                <w:rFonts w:hAnsi="ＭＳ 明朝" w:hint="eastAsia"/>
              </w:rPr>
              <w:t>指令</w:t>
            </w:r>
            <w:r>
              <w:rPr>
                <w:rFonts w:hAnsi="ＭＳ 明朝" w:hint="eastAsia"/>
              </w:rPr>
              <w:t xml:space="preserve">第　　　　</w:t>
            </w:r>
            <w:r w:rsidRPr="00A433E8">
              <w:rPr>
                <w:rFonts w:hAnsi="ＭＳ 明朝" w:hint="eastAsia"/>
              </w:rPr>
              <w:t>号</w:t>
            </w:r>
          </w:p>
        </w:tc>
      </w:tr>
      <w:tr w:rsidR="00094A05" w14:paraId="7FC6EA30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31B14456" w14:textId="62DC0EB8" w:rsidR="0052311F" w:rsidRDefault="0052311F" w:rsidP="0052311F">
            <w:pPr>
              <w:adjustRightInd w:val="0"/>
              <w:snapToGrid w:val="0"/>
              <w:spacing w:line="360" w:lineRule="exact"/>
              <w:ind w:left="420" w:hangingChars="200" w:hanging="4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２ </w:t>
            </w:r>
            <w:r w:rsidR="00FA6484">
              <w:rPr>
                <w:rFonts w:hAnsi="ＭＳ 明朝" w:hint="eastAsia"/>
              </w:rPr>
              <w:t>補助対象事業</w:t>
            </w:r>
            <w:r>
              <w:rPr>
                <w:rFonts w:hAnsi="ＭＳ 明朝" w:hint="eastAsia"/>
              </w:rPr>
              <w:t>を</w:t>
            </w:r>
          </w:p>
          <w:p w14:paraId="78975ECC" w14:textId="7759E01B" w:rsidR="00094A05" w:rsidRDefault="00FA6484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>
              <w:rPr>
                <w:rFonts w:hAnsi="ＭＳ 明朝" w:hint="eastAsia"/>
              </w:rPr>
              <w:t>実施</w:t>
            </w:r>
            <w:r w:rsidR="0052311F">
              <w:rPr>
                <w:rFonts w:hAnsi="ＭＳ 明朝" w:hint="eastAsia"/>
              </w:rPr>
              <w:t>する建物の名称</w:t>
            </w:r>
          </w:p>
        </w:tc>
        <w:tc>
          <w:tcPr>
            <w:tcW w:w="6238" w:type="dxa"/>
            <w:vAlign w:val="center"/>
          </w:tcPr>
          <w:p w14:paraId="621CA3DB" w14:textId="77777777" w:rsidR="00094A05" w:rsidRPr="00A433E8" w:rsidRDefault="00094A05" w:rsidP="00094A05">
            <w:pPr>
              <w:adjustRightInd w:val="0"/>
              <w:snapToGrid w:val="0"/>
              <w:spacing w:line="360" w:lineRule="exact"/>
              <w:ind w:firstLineChars="200" w:firstLine="420"/>
              <w:jc w:val="left"/>
              <w:rPr>
                <w:rFonts w:hAnsi="ＭＳ 明朝"/>
              </w:rPr>
            </w:pPr>
          </w:p>
        </w:tc>
      </w:tr>
      <w:tr w:rsidR="005135A8" w14:paraId="6F07AC6B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0D132748" w14:textId="77777777" w:rsidR="005135A8" w:rsidRDefault="0052311F" w:rsidP="0052690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5135A8">
              <w:rPr>
                <w:rFonts w:hAnsi="ＭＳ 明朝" w:hint="eastAsia"/>
              </w:rPr>
              <w:t xml:space="preserve"> 補助</w:t>
            </w:r>
            <w:r w:rsidR="00F241E2">
              <w:rPr>
                <w:rFonts w:hAnsi="ＭＳ 明朝" w:hint="eastAsia"/>
              </w:rPr>
              <w:t>決定</w:t>
            </w:r>
            <w:r w:rsidR="005135A8">
              <w:rPr>
                <w:rFonts w:hAnsi="ＭＳ 明朝" w:hint="eastAsia"/>
              </w:rPr>
              <w:t>額</w:t>
            </w:r>
          </w:p>
        </w:tc>
        <w:tc>
          <w:tcPr>
            <w:tcW w:w="6238" w:type="dxa"/>
            <w:vAlign w:val="center"/>
          </w:tcPr>
          <w:p w14:paraId="32D6A1BD" w14:textId="77777777" w:rsidR="005135A8" w:rsidRDefault="00094A05" w:rsidP="0052690F">
            <w:pPr>
              <w:adjustRightInd w:val="0"/>
              <w:snapToGrid w:val="0"/>
              <w:spacing w:line="360" w:lineRule="exact"/>
              <w:ind w:firstLineChars="200" w:firstLine="420"/>
              <w:jc w:val="center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金　　　　　　　　　　　円</w:t>
            </w:r>
          </w:p>
        </w:tc>
      </w:tr>
      <w:tr w:rsidR="005135A8" w14:paraId="32E2A2E1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146E8022" w14:textId="77777777" w:rsidR="005135A8" w:rsidRDefault="0052311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5135A8">
              <w:rPr>
                <w:rFonts w:hAnsi="ＭＳ 明朝" w:hint="eastAsia"/>
              </w:rPr>
              <w:t xml:space="preserve"> </w:t>
            </w:r>
            <w:r w:rsidR="005135A8" w:rsidRPr="005E53A4">
              <w:rPr>
                <w:rFonts w:hint="eastAsia"/>
              </w:rPr>
              <w:t>申請年月日</w:t>
            </w:r>
          </w:p>
        </w:tc>
        <w:tc>
          <w:tcPr>
            <w:tcW w:w="6238" w:type="dxa"/>
            <w:vAlign w:val="center"/>
          </w:tcPr>
          <w:p w14:paraId="6E36442F" w14:textId="77777777" w:rsidR="005135A8" w:rsidRDefault="00094A05" w:rsidP="0052690F">
            <w:pPr>
              <w:adjustRightInd w:val="0"/>
              <w:snapToGrid w:val="0"/>
              <w:spacing w:line="360" w:lineRule="exact"/>
              <w:ind w:firstLineChars="400" w:firstLine="840"/>
              <w:jc w:val="center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A433E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A433E8"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　　　</w:t>
            </w:r>
            <w:r w:rsidRPr="00A433E8">
              <w:rPr>
                <w:rFonts w:hAnsi="ＭＳ 明朝" w:hint="eastAsia"/>
              </w:rPr>
              <w:t>日</w:t>
            </w:r>
          </w:p>
        </w:tc>
      </w:tr>
      <w:tr w:rsidR="005135A8" w14:paraId="1B8BEBA4" w14:textId="77777777" w:rsidTr="000C602E">
        <w:trPr>
          <w:trHeight w:val="794"/>
        </w:trPr>
        <w:tc>
          <w:tcPr>
            <w:tcW w:w="2551" w:type="dxa"/>
            <w:vAlign w:val="center"/>
          </w:tcPr>
          <w:p w14:paraId="3B8F697B" w14:textId="77777777" w:rsidR="005135A8" w:rsidRDefault="0052311F" w:rsidP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5135A8">
              <w:rPr>
                <w:rFonts w:hAnsi="ＭＳ 明朝" w:hint="eastAsia"/>
              </w:rPr>
              <w:t xml:space="preserve"> </w:t>
            </w:r>
            <w:r w:rsidR="005135A8" w:rsidRPr="00A433E8">
              <w:rPr>
                <w:rFonts w:hAnsi="ＭＳ 明朝" w:hint="eastAsia"/>
              </w:rPr>
              <w:t>不服のある交付の</w:t>
            </w:r>
          </w:p>
          <w:p w14:paraId="07CE6210" w14:textId="77777777" w:rsid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決定内容又は決定に</w:t>
            </w:r>
          </w:p>
          <w:p w14:paraId="1394B324" w14:textId="77777777" w:rsid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付された条件及び</w:t>
            </w:r>
          </w:p>
          <w:p w14:paraId="4AA92FD0" w14:textId="77777777" w:rsidR="005135A8" w:rsidRPr="005135A8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その理由</w:t>
            </w:r>
          </w:p>
        </w:tc>
        <w:tc>
          <w:tcPr>
            <w:tcW w:w="6238" w:type="dxa"/>
            <w:vAlign w:val="center"/>
          </w:tcPr>
          <w:p w14:paraId="579C2031" w14:textId="77777777" w:rsidR="005135A8" w:rsidRDefault="005135A8" w:rsidP="0052690F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</w:tbl>
    <w:p w14:paraId="61DBC55F" w14:textId="77777777" w:rsidR="00182898" w:rsidRDefault="00182898" w:rsidP="000D595F"/>
    <w:p w14:paraId="472FC2B3" w14:textId="77777777" w:rsidR="00182898" w:rsidRDefault="00182898" w:rsidP="000D595F"/>
    <w:p w14:paraId="0E4D2A2B" w14:textId="77777777" w:rsidR="00182898" w:rsidRPr="00A433E8" w:rsidRDefault="00182898" w:rsidP="000D595F"/>
    <w:tbl>
      <w:tblPr>
        <w:tblStyle w:val="a3"/>
        <w:tblpPr w:leftFromText="142" w:rightFromText="142" w:vertAnchor="text" w:horzAnchor="page" w:tblpX="1731" w:tblpY="857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182898" w14:paraId="1659602E" w14:textId="77777777" w:rsidTr="00155B5A">
        <w:tc>
          <w:tcPr>
            <w:tcW w:w="2518" w:type="dxa"/>
            <w:shd w:val="clear" w:color="auto" w:fill="BFBFBF" w:themeFill="background1" w:themeFillShade="BF"/>
          </w:tcPr>
          <w:p w14:paraId="41575EA1" w14:textId="77777777" w:rsidR="00182898" w:rsidRPr="006C3527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14:paraId="4FD62A5E" w14:textId="77777777" w:rsidR="00182898" w:rsidRPr="006C3527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14:paraId="662436DB" w14:textId="77777777" w:rsidR="00182898" w:rsidRPr="006C3527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14:paraId="7DCB7868" w14:textId="77777777" w:rsidR="005135A8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01D73ABA" w14:textId="05F769A1" w:rsidR="00AA3657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p w14:paraId="739E8E2C" w14:textId="24C12D70" w:rsidR="00CA54BB" w:rsidRPr="008F288F" w:rsidRDefault="00CA54BB" w:rsidP="00F6791F">
      <w:pPr>
        <w:keepNext/>
        <w:outlineLvl w:val="0"/>
      </w:pPr>
    </w:p>
    <w:sectPr w:rsidR="00CA54BB" w:rsidRPr="008F288F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508A" w14:textId="77777777" w:rsidR="00304117" w:rsidRDefault="00304117">
      <w:r>
        <w:separator/>
      </w:r>
    </w:p>
  </w:endnote>
  <w:endnote w:type="continuationSeparator" w:id="0">
    <w:p w14:paraId="53906C1D" w14:textId="77777777" w:rsidR="00304117" w:rsidRDefault="003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E4F3" w14:textId="77777777" w:rsidR="00304117" w:rsidRDefault="00304117">
      <w:r>
        <w:separator/>
      </w:r>
    </w:p>
  </w:footnote>
  <w:footnote w:type="continuationSeparator" w:id="0">
    <w:p w14:paraId="7B5F661D" w14:textId="77777777" w:rsidR="00304117" w:rsidRDefault="003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3D28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65EE"/>
    <w:rsid w:val="003518B2"/>
    <w:rsid w:val="00362790"/>
    <w:rsid w:val="003632F3"/>
    <w:rsid w:val="0038152C"/>
    <w:rsid w:val="00387621"/>
    <w:rsid w:val="003A1D77"/>
    <w:rsid w:val="003A280E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1C60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E33A9"/>
    <w:rsid w:val="005E3DB9"/>
    <w:rsid w:val="005E53A4"/>
    <w:rsid w:val="005F7000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5BAF"/>
    <w:rsid w:val="006E0F81"/>
    <w:rsid w:val="006E649A"/>
    <w:rsid w:val="006E6627"/>
    <w:rsid w:val="006F45AE"/>
    <w:rsid w:val="006F5214"/>
    <w:rsid w:val="006F6BB6"/>
    <w:rsid w:val="007123F6"/>
    <w:rsid w:val="00721B95"/>
    <w:rsid w:val="00723DD6"/>
    <w:rsid w:val="00724EBD"/>
    <w:rsid w:val="007270A2"/>
    <w:rsid w:val="00732027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E6B"/>
    <w:rsid w:val="008C2221"/>
    <w:rsid w:val="008C53F9"/>
    <w:rsid w:val="008D1953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2252"/>
    <w:rsid w:val="009243F0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0F03"/>
    <w:rsid w:val="00A81D61"/>
    <w:rsid w:val="00A908BC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14EA6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249E"/>
    <w:rsid w:val="00F66AD2"/>
    <w:rsid w:val="00F6791F"/>
    <w:rsid w:val="00F6794D"/>
    <w:rsid w:val="00F74A8B"/>
    <w:rsid w:val="00F776AE"/>
    <w:rsid w:val="00F93E55"/>
    <w:rsid w:val="00F9658E"/>
    <w:rsid w:val="00F973B5"/>
    <w:rsid w:val="00FA2AB0"/>
    <w:rsid w:val="00FA590B"/>
    <w:rsid w:val="00FA6484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1513-C54B-48B3-BE9E-EFCA17E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revision>4</cp:revision>
  <cp:lastPrinted>2022-03-04T04:43:00Z</cp:lastPrinted>
  <dcterms:created xsi:type="dcterms:W3CDTF">2023-03-29T07:22:00Z</dcterms:created>
  <dcterms:modified xsi:type="dcterms:W3CDTF">2023-06-23T02:48:00Z</dcterms:modified>
</cp:coreProperties>
</file>